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11"/>
        <w:gridCol w:w="3226"/>
      </w:tblGrid>
      <w:tr w:rsidR="00800771" w14:paraId="046A6D91" w14:textId="77777777" w:rsidTr="00800771">
        <w:trPr>
          <w:trHeight w:val="1253"/>
        </w:trPr>
        <w:tc>
          <w:tcPr>
            <w:tcW w:w="7211" w:type="dxa"/>
            <w:vAlign w:val="center"/>
          </w:tcPr>
          <w:p w14:paraId="13FCEAC0" w14:textId="273BDC49" w:rsidR="00800771" w:rsidRPr="000B1E95" w:rsidRDefault="00880886" w:rsidP="00800771">
            <w:pPr>
              <w:spacing w:line="276" w:lineRule="auto"/>
              <w:jc w:val="center"/>
              <w:rPr>
                <w:rFonts w:ascii="Berlin Sans FB" w:hAnsi="Berlin Sans FB" w:cs="Arial"/>
                <w:sz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59187478" wp14:editId="0715A0CB">
                  <wp:simplePos x="0" y="0"/>
                  <wp:positionH relativeFrom="column">
                    <wp:posOffset>-1562100</wp:posOffset>
                  </wp:positionH>
                  <wp:positionV relativeFrom="paragraph">
                    <wp:posOffset>24130</wp:posOffset>
                  </wp:positionV>
                  <wp:extent cx="1440180" cy="695325"/>
                  <wp:effectExtent l="0" t="0" r="7620" b="9525"/>
                  <wp:wrapSquare wrapText="bothSides"/>
                  <wp:docPr id="153377675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" t="2287" r="8644" b="67617"/>
                          <a:stretch/>
                        </pic:blipFill>
                        <pic:spPr bwMode="auto">
                          <a:xfrm>
                            <a:off x="0" y="0"/>
                            <a:ext cx="144018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0771">
              <w:rPr>
                <w:rFonts w:ascii="Berlin Sans FB" w:hAnsi="Berlin Sans FB" w:cs="Arial"/>
                <w:sz w:val="28"/>
              </w:rPr>
              <w:t>S</w:t>
            </w:r>
            <w:r w:rsidR="00800771" w:rsidRPr="000B1E95">
              <w:rPr>
                <w:rFonts w:ascii="Berlin Sans FB" w:hAnsi="Berlin Sans FB" w:cs="Arial"/>
                <w:sz w:val="28"/>
              </w:rPr>
              <w:t>ESI – Serviço Social da Indústria</w:t>
            </w:r>
          </w:p>
          <w:p w14:paraId="68C693E0" w14:textId="12C7DD4B" w:rsidR="00800771" w:rsidRPr="000A01CC" w:rsidRDefault="00BF009B" w:rsidP="00800771">
            <w:pPr>
              <w:spacing w:line="276" w:lineRule="auto"/>
              <w:jc w:val="center"/>
              <w:rPr>
                <w:rFonts w:ascii="Berlin Sans FB" w:hAnsi="Berlin Sans FB" w:cs="Arial"/>
                <w:sz w:val="24"/>
                <w:szCs w:val="20"/>
              </w:rPr>
            </w:pPr>
            <w:r>
              <w:rPr>
                <w:rFonts w:ascii="Berlin Sans FB" w:hAnsi="Berlin Sans FB" w:cs="Arial"/>
                <w:sz w:val="24"/>
                <w:szCs w:val="20"/>
              </w:rPr>
              <w:t>ESCOLA SESI WILMA CATÃO ARAÚJO</w:t>
            </w:r>
          </w:p>
          <w:p w14:paraId="2523E732" w14:textId="227FC1B5" w:rsidR="00800771" w:rsidRDefault="00A4407B" w:rsidP="00BA2E19">
            <w:pPr>
              <w:jc w:val="center"/>
              <w:rPr>
                <w:rFonts w:ascii="Berlin Sans FB" w:hAnsi="Berlin Sans FB"/>
                <w:sz w:val="24"/>
              </w:rPr>
            </w:pPr>
            <w:r>
              <w:rPr>
                <w:rFonts w:ascii="Berlin Sans FB" w:hAnsi="Berlin Sans FB"/>
                <w:sz w:val="28"/>
              </w:rPr>
              <w:t xml:space="preserve">Atividade </w:t>
            </w:r>
          </w:p>
        </w:tc>
        <w:tc>
          <w:tcPr>
            <w:tcW w:w="3226" w:type="dxa"/>
            <w:vAlign w:val="center"/>
          </w:tcPr>
          <w:p w14:paraId="0FCE0074" w14:textId="6AAD4571" w:rsidR="00A4407B" w:rsidRPr="00A4407B" w:rsidRDefault="00460F9C" w:rsidP="00A4407B">
            <w:pPr>
              <w:spacing w:line="276" w:lineRule="auto"/>
              <w:rPr>
                <w:rFonts w:ascii="Berlin Sans FB" w:hAnsi="Berlin Sans FB" w:cs="Arial"/>
                <w:sz w:val="24"/>
              </w:rPr>
            </w:pPr>
            <w:r>
              <w:rPr>
                <w:rFonts w:ascii="Berlin Sans FB" w:hAnsi="Berlin Sans FB" w:cs="Arial"/>
                <w:sz w:val="24"/>
              </w:rPr>
              <w:t>3ª SÉRIE</w:t>
            </w:r>
            <w:r w:rsidR="008929FB">
              <w:rPr>
                <w:rFonts w:ascii="Berlin Sans FB" w:hAnsi="Berlin Sans FB" w:cs="Arial"/>
                <w:sz w:val="24"/>
              </w:rPr>
              <w:t xml:space="preserve"> E.M</w:t>
            </w:r>
          </w:p>
          <w:p w14:paraId="7221BF70" w14:textId="77777777" w:rsidR="00460F9C" w:rsidRDefault="00BF009B" w:rsidP="00A4407B">
            <w:pPr>
              <w:spacing w:line="276" w:lineRule="auto"/>
              <w:rPr>
                <w:rFonts w:ascii="Berlin Sans FB" w:hAnsi="Berlin Sans FB" w:cs="Arial"/>
                <w:sz w:val="24"/>
              </w:rPr>
            </w:pPr>
            <w:r>
              <w:rPr>
                <w:rFonts w:ascii="Berlin Sans FB" w:hAnsi="Berlin Sans FB" w:cs="Arial"/>
                <w:sz w:val="24"/>
              </w:rPr>
              <w:t>Comp. Curricular</w:t>
            </w:r>
            <w:r w:rsidR="00A4407B" w:rsidRPr="00A4407B">
              <w:rPr>
                <w:rFonts w:ascii="Berlin Sans FB" w:hAnsi="Berlin Sans FB" w:cs="Arial"/>
                <w:sz w:val="24"/>
              </w:rPr>
              <w:t>:</w:t>
            </w:r>
            <w:r w:rsidR="00460F9C">
              <w:rPr>
                <w:rFonts w:ascii="Berlin Sans FB" w:hAnsi="Berlin Sans FB" w:cs="Arial"/>
                <w:sz w:val="24"/>
              </w:rPr>
              <w:t xml:space="preserve"> </w:t>
            </w:r>
          </w:p>
          <w:p w14:paraId="6CF41EFB" w14:textId="13BA2393" w:rsidR="00A4407B" w:rsidRPr="00A4407B" w:rsidRDefault="00460F9C" w:rsidP="00460F9C">
            <w:pPr>
              <w:spacing w:line="276" w:lineRule="auto"/>
              <w:jc w:val="center"/>
              <w:rPr>
                <w:rFonts w:ascii="Berlin Sans FB" w:hAnsi="Berlin Sans FB" w:cs="Arial"/>
                <w:sz w:val="24"/>
              </w:rPr>
            </w:pPr>
            <w:r>
              <w:rPr>
                <w:rFonts w:ascii="Berlin Sans FB" w:hAnsi="Berlin Sans FB" w:cs="Arial"/>
                <w:sz w:val="24"/>
              </w:rPr>
              <w:t>MATEMÁTICA</w:t>
            </w:r>
          </w:p>
          <w:p w14:paraId="6C556FE7" w14:textId="2B0868C4" w:rsidR="00A4407B" w:rsidRPr="00A4407B" w:rsidRDefault="00A4407B" w:rsidP="00A4407B">
            <w:pPr>
              <w:spacing w:line="276" w:lineRule="auto"/>
              <w:rPr>
                <w:rFonts w:ascii="Berlin Sans FB" w:hAnsi="Berlin Sans FB" w:cs="Arial"/>
                <w:sz w:val="24"/>
              </w:rPr>
            </w:pPr>
            <w:r w:rsidRPr="00A4407B">
              <w:rPr>
                <w:rFonts w:ascii="Berlin Sans FB" w:hAnsi="Berlin Sans FB" w:cs="Arial"/>
                <w:sz w:val="24"/>
              </w:rPr>
              <w:t>Professor(a):</w:t>
            </w:r>
            <w:r w:rsidR="00E232FF">
              <w:rPr>
                <w:rFonts w:ascii="Berlin Sans FB" w:hAnsi="Berlin Sans FB" w:cs="Arial"/>
                <w:sz w:val="24"/>
              </w:rPr>
              <w:t xml:space="preserve"> </w:t>
            </w:r>
            <w:r w:rsidR="00460F9C">
              <w:rPr>
                <w:rFonts w:ascii="Berlin Sans FB" w:hAnsi="Berlin Sans FB" w:cs="Arial"/>
                <w:sz w:val="24"/>
              </w:rPr>
              <w:t>Regiane Leal</w:t>
            </w:r>
          </w:p>
          <w:p w14:paraId="26757DDE" w14:textId="2EF63C0E" w:rsidR="00800771" w:rsidRDefault="00A4407B" w:rsidP="00A4407B">
            <w:pPr>
              <w:rPr>
                <w:rFonts w:ascii="Berlin Sans FB" w:hAnsi="Berlin Sans FB"/>
                <w:sz w:val="24"/>
              </w:rPr>
            </w:pPr>
            <w:r w:rsidRPr="00A4407B">
              <w:rPr>
                <w:rFonts w:ascii="Berlin Sans FB" w:hAnsi="Berlin Sans FB" w:cs="Arial"/>
                <w:sz w:val="24"/>
              </w:rPr>
              <w:t xml:space="preserve">Data: </w:t>
            </w:r>
            <w:r w:rsidR="00460F9C">
              <w:rPr>
                <w:rFonts w:ascii="Berlin Sans FB" w:hAnsi="Berlin Sans FB" w:cs="Arial"/>
                <w:sz w:val="24"/>
              </w:rPr>
              <w:t>06 / 08 / 2024</w:t>
            </w:r>
          </w:p>
        </w:tc>
      </w:tr>
      <w:tr w:rsidR="00800771" w14:paraId="6F9818D9" w14:textId="77777777" w:rsidTr="001A70ED">
        <w:trPr>
          <w:trHeight w:val="520"/>
        </w:trPr>
        <w:tc>
          <w:tcPr>
            <w:tcW w:w="10437" w:type="dxa"/>
            <w:gridSpan w:val="2"/>
            <w:vAlign w:val="center"/>
          </w:tcPr>
          <w:p w14:paraId="01FA04D5" w14:textId="77777777" w:rsidR="00800771" w:rsidRDefault="00800771" w:rsidP="00800771">
            <w:pPr>
              <w:rPr>
                <w:rFonts w:ascii="Berlin Sans FB" w:hAnsi="Berlin Sans FB"/>
                <w:sz w:val="24"/>
              </w:rPr>
            </w:pPr>
            <w:r w:rsidRPr="00800771">
              <w:rPr>
                <w:rFonts w:ascii="Berlin Sans FB" w:hAnsi="Berlin Sans FB"/>
                <w:sz w:val="28"/>
              </w:rPr>
              <w:t>Aluno</w:t>
            </w:r>
            <w:r>
              <w:rPr>
                <w:rFonts w:ascii="Berlin Sans FB" w:hAnsi="Berlin Sans FB"/>
                <w:sz w:val="28"/>
              </w:rPr>
              <w:t xml:space="preserve"> (a)</w:t>
            </w:r>
            <w:r w:rsidRPr="00800771">
              <w:rPr>
                <w:rFonts w:ascii="Berlin Sans FB" w:hAnsi="Berlin Sans FB"/>
                <w:sz w:val="28"/>
              </w:rPr>
              <w:t>:</w:t>
            </w:r>
            <w:r>
              <w:rPr>
                <w:rFonts w:ascii="Berlin Sans FB" w:hAnsi="Berlin Sans FB"/>
                <w:sz w:val="28"/>
              </w:rPr>
              <w:t xml:space="preserve">                                                                                                            Nº:</w:t>
            </w:r>
          </w:p>
        </w:tc>
      </w:tr>
    </w:tbl>
    <w:p w14:paraId="38FE22E3" w14:textId="39097064" w:rsidR="009E2BA9" w:rsidRDefault="009E2BA9" w:rsidP="008945D4">
      <w:pPr>
        <w:spacing w:after="0"/>
        <w:rPr>
          <w:rFonts w:ascii="Arial" w:hAnsi="Arial" w:cs="Arial"/>
        </w:rPr>
      </w:pPr>
    </w:p>
    <w:p w14:paraId="7D09C381" w14:textId="77777777" w:rsidR="00FF5042" w:rsidRDefault="00FF5042" w:rsidP="00FF5042">
      <w:pPr>
        <w:pStyle w:val="SemEspaamento"/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  <w:sectPr w:rsidR="00FF5042" w:rsidSect="00C608A8">
          <w:pgSz w:w="11907" w:h="18711" w:code="14"/>
          <w:pgMar w:top="720" w:right="720" w:bottom="426" w:left="72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66B89C74" w14:textId="77777777" w:rsidR="00411541" w:rsidRPr="00B604DA" w:rsidRDefault="00411541" w:rsidP="00411541">
      <w:pPr>
        <w:shd w:val="clear" w:color="auto" w:fill="FFFFFF"/>
        <w:jc w:val="both"/>
        <w:rPr>
          <w:rFonts w:ascii="Arial" w:hAnsi="Arial" w:cs="Arial"/>
        </w:rPr>
      </w:pPr>
      <w:r w:rsidRPr="00B604DA">
        <w:rPr>
          <w:rFonts w:ascii="Arial" w:hAnsi="Arial" w:cs="Arial"/>
        </w:rPr>
        <w:lastRenderedPageBreak/>
        <w:t>Preencha os quadros a seguir:</w:t>
      </w:r>
    </w:p>
    <w:p w14:paraId="5356EAD3" w14:textId="77777777" w:rsidR="00411541" w:rsidRPr="00B604DA" w:rsidRDefault="00411541" w:rsidP="0041154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487B94F1" w14:textId="77777777" w:rsidR="00411541" w:rsidRPr="00B604DA" w:rsidRDefault="00411541" w:rsidP="00411541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B604DA">
        <w:rPr>
          <w:rFonts w:ascii="Arial" w:hAnsi="Arial" w:cs="Arial"/>
          <w:b/>
          <w:sz w:val="24"/>
          <w:szCs w:val="24"/>
        </w:rPr>
        <w:t>Experimentos Aleatórios e Determiníst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6"/>
        <w:gridCol w:w="2300"/>
        <w:gridCol w:w="2091"/>
      </w:tblGrid>
      <w:tr w:rsidR="00411541" w:rsidRPr="00B604DA" w14:paraId="7DF4FAD1" w14:textId="77777777" w:rsidTr="005D4C9B">
        <w:tc>
          <w:tcPr>
            <w:tcW w:w="6345" w:type="dxa"/>
            <w:vMerge w:val="restart"/>
          </w:tcPr>
          <w:p w14:paraId="480DB7CB" w14:textId="77777777" w:rsidR="00411541" w:rsidRPr="00B604DA" w:rsidRDefault="00411541" w:rsidP="005D4C9B">
            <w:pPr>
              <w:jc w:val="center"/>
              <w:rPr>
                <w:rFonts w:ascii="Arial" w:hAnsi="Arial" w:cs="Arial"/>
                <w:b/>
              </w:rPr>
            </w:pPr>
          </w:p>
          <w:p w14:paraId="5150C335" w14:textId="77777777" w:rsidR="00411541" w:rsidRPr="00B604DA" w:rsidRDefault="00411541" w:rsidP="005D4C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04DA">
              <w:rPr>
                <w:rFonts w:ascii="Arial" w:hAnsi="Arial" w:cs="Arial"/>
                <w:b/>
              </w:rPr>
              <w:t>EVENTO(SITUAÇÃO)</w:t>
            </w:r>
          </w:p>
        </w:tc>
        <w:tc>
          <w:tcPr>
            <w:tcW w:w="4595" w:type="dxa"/>
            <w:gridSpan w:val="2"/>
          </w:tcPr>
          <w:p w14:paraId="225DA7A4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04DA">
              <w:rPr>
                <w:rFonts w:ascii="Arial" w:hAnsi="Arial" w:cs="Arial"/>
                <w:b/>
              </w:rPr>
              <w:t>ANTES DE OCORRER É POSSÍVEL SABER O RESULTADO?</w:t>
            </w:r>
          </w:p>
        </w:tc>
      </w:tr>
      <w:tr w:rsidR="00411541" w:rsidRPr="00B604DA" w14:paraId="113A6632" w14:textId="77777777" w:rsidTr="005D4C9B">
        <w:tc>
          <w:tcPr>
            <w:tcW w:w="6345" w:type="dxa"/>
            <w:vMerge/>
          </w:tcPr>
          <w:p w14:paraId="3A4725A1" w14:textId="77777777" w:rsidR="00411541" w:rsidRPr="00B604DA" w:rsidRDefault="00411541" w:rsidP="005D4C9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410" w:type="dxa"/>
          </w:tcPr>
          <w:p w14:paraId="567B5526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04D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2185" w:type="dxa"/>
          </w:tcPr>
          <w:p w14:paraId="547E6D78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04DA">
              <w:rPr>
                <w:rFonts w:ascii="Arial" w:hAnsi="Arial" w:cs="Arial"/>
                <w:b/>
              </w:rPr>
              <w:t>NÃO</w:t>
            </w:r>
          </w:p>
        </w:tc>
      </w:tr>
      <w:tr w:rsidR="00411541" w:rsidRPr="00B604DA" w14:paraId="47BA95BB" w14:textId="77777777" w:rsidTr="005D4C9B">
        <w:tc>
          <w:tcPr>
            <w:tcW w:w="6345" w:type="dxa"/>
          </w:tcPr>
          <w:p w14:paraId="086F383A" w14:textId="77777777" w:rsidR="00411541" w:rsidRPr="00B604DA" w:rsidRDefault="00411541" w:rsidP="005D4C9B">
            <w:pP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Da temperatura em que a água ferve(ebulição)?</w:t>
            </w:r>
          </w:p>
        </w:tc>
        <w:tc>
          <w:tcPr>
            <w:tcW w:w="2410" w:type="dxa"/>
          </w:tcPr>
          <w:p w14:paraId="2DCCB50E" w14:textId="7053F251" w:rsidR="00411541" w:rsidRPr="00B604DA" w:rsidRDefault="00B8797A" w:rsidP="00B879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185" w:type="dxa"/>
          </w:tcPr>
          <w:p w14:paraId="214AA577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541" w:rsidRPr="00B604DA" w14:paraId="6EA42278" w14:textId="77777777" w:rsidTr="005D4C9B">
        <w:tc>
          <w:tcPr>
            <w:tcW w:w="6345" w:type="dxa"/>
          </w:tcPr>
          <w:p w14:paraId="5C0EF60E" w14:textId="77777777" w:rsidR="00411541" w:rsidRPr="00B604DA" w:rsidRDefault="00411541" w:rsidP="005D4C9B">
            <w:pPr>
              <w:jc w:val="both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Ao lançarmos um dado uma única vez, qual a face que ficara voltada para cima (1,2,3,4,5,6)?</w:t>
            </w:r>
          </w:p>
        </w:tc>
        <w:tc>
          <w:tcPr>
            <w:tcW w:w="2410" w:type="dxa"/>
          </w:tcPr>
          <w:p w14:paraId="45027018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</w:tcPr>
          <w:p w14:paraId="09932FF9" w14:textId="5F83F2CD" w:rsidR="00411541" w:rsidRPr="00B604DA" w:rsidRDefault="00B8797A" w:rsidP="00B879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1541" w:rsidRPr="00B604DA" w14:paraId="33A6BFCC" w14:textId="77777777" w:rsidTr="005D4C9B">
        <w:tc>
          <w:tcPr>
            <w:tcW w:w="6345" w:type="dxa"/>
          </w:tcPr>
          <w:p w14:paraId="29CB4C95" w14:textId="77777777" w:rsidR="00411541" w:rsidRPr="00B604DA" w:rsidRDefault="00411541" w:rsidP="005D4C9B">
            <w:pPr>
              <w:jc w:val="both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De uma partida de futebol?</w:t>
            </w:r>
          </w:p>
        </w:tc>
        <w:tc>
          <w:tcPr>
            <w:tcW w:w="2410" w:type="dxa"/>
          </w:tcPr>
          <w:p w14:paraId="7745B4AF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</w:tcPr>
          <w:p w14:paraId="4831A57E" w14:textId="64069988" w:rsidR="00411541" w:rsidRPr="00B604DA" w:rsidRDefault="00B8797A" w:rsidP="00B879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1541" w:rsidRPr="00B604DA" w14:paraId="15D1C457" w14:textId="77777777" w:rsidTr="005D4C9B">
        <w:tc>
          <w:tcPr>
            <w:tcW w:w="6345" w:type="dxa"/>
          </w:tcPr>
          <w:p w14:paraId="1F18B39A" w14:textId="77777777" w:rsidR="00411541" w:rsidRPr="00B604DA" w:rsidRDefault="00411541" w:rsidP="005D4C9B">
            <w:pPr>
              <w:jc w:val="both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Que amanhã choverá em nossa cidade?</w:t>
            </w:r>
          </w:p>
        </w:tc>
        <w:tc>
          <w:tcPr>
            <w:tcW w:w="2410" w:type="dxa"/>
          </w:tcPr>
          <w:p w14:paraId="11AEE128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</w:tcPr>
          <w:p w14:paraId="7D007692" w14:textId="6C3CE84B" w:rsidR="00411541" w:rsidRPr="00B604DA" w:rsidRDefault="00B8797A" w:rsidP="00B879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1541" w:rsidRPr="00B604DA" w14:paraId="7148E79C" w14:textId="77777777" w:rsidTr="005D4C9B">
        <w:tc>
          <w:tcPr>
            <w:tcW w:w="6345" w:type="dxa"/>
          </w:tcPr>
          <w:p w14:paraId="2B65F67A" w14:textId="77777777" w:rsidR="00411541" w:rsidRPr="00B604DA" w:rsidRDefault="00411541" w:rsidP="005D4C9B">
            <w:pPr>
              <w:jc w:val="both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Que ao Lançarmos uma moeda uma única vez, qual a face ficará voltada para cima (cara ou coroa)?</w:t>
            </w:r>
          </w:p>
        </w:tc>
        <w:tc>
          <w:tcPr>
            <w:tcW w:w="2410" w:type="dxa"/>
          </w:tcPr>
          <w:p w14:paraId="01AD7AFE" w14:textId="77A8890B" w:rsidR="00411541" w:rsidRPr="00B604DA" w:rsidRDefault="00B8797A" w:rsidP="00B879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185" w:type="dxa"/>
          </w:tcPr>
          <w:p w14:paraId="77541F7D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541" w:rsidRPr="00B604DA" w14:paraId="48B1FA16" w14:textId="77777777" w:rsidTr="005D4C9B">
        <w:tc>
          <w:tcPr>
            <w:tcW w:w="6345" w:type="dxa"/>
          </w:tcPr>
          <w:p w14:paraId="14EA3D7E" w14:textId="77777777" w:rsidR="00411541" w:rsidRPr="00B604DA" w:rsidRDefault="00411541" w:rsidP="005D4C9B">
            <w:pPr>
              <w:jc w:val="both"/>
              <w:rPr>
                <w:rFonts w:ascii="Arial" w:hAnsi="Arial" w:cs="Arial"/>
              </w:rPr>
            </w:pPr>
            <w:r w:rsidRPr="00B604DA">
              <w:rPr>
                <w:rFonts w:ascii="Arial" w:hAnsi="Arial" w:cs="Arial"/>
              </w:rPr>
              <w:t>Da cor de uma bola retirada de uma urna que só contém bolas pretas?</w:t>
            </w:r>
          </w:p>
        </w:tc>
        <w:tc>
          <w:tcPr>
            <w:tcW w:w="2410" w:type="dxa"/>
          </w:tcPr>
          <w:p w14:paraId="7945BAF3" w14:textId="179E5852" w:rsidR="00411541" w:rsidRPr="00B604DA" w:rsidRDefault="00B8797A" w:rsidP="00B879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185" w:type="dxa"/>
          </w:tcPr>
          <w:p w14:paraId="0321F49E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11541" w:rsidRPr="00B604DA" w14:paraId="299840DF" w14:textId="77777777" w:rsidTr="005D4C9B">
        <w:tc>
          <w:tcPr>
            <w:tcW w:w="6345" w:type="dxa"/>
          </w:tcPr>
          <w:p w14:paraId="6ED3E9AB" w14:textId="77777777" w:rsidR="00411541" w:rsidRPr="00B604DA" w:rsidRDefault="00411541" w:rsidP="005D4C9B">
            <w:pPr>
              <w:jc w:val="both"/>
              <w:rPr>
                <w:rFonts w:ascii="Arial" w:hAnsi="Arial" w:cs="Arial"/>
              </w:rPr>
            </w:pPr>
            <w:r w:rsidRPr="00B604DA">
              <w:rPr>
                <w:rFonts w:ascii="Arial" w:hAnsi="Arial" w:cs="Arial"/>
              </w:rPr>
              <w:t>Do gênero (masculino ou feminino) no nascimento de uma criança?</w:t>
            </w:r>
          </w:p>
        </w:tc>
        <w:tc>
          <w:tcPr>
            <w:tcW w:w="2410" w:type="dxa"/>
          </w:tcPr>
          <w:p w14:paraId="52B8477F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85" w:type="dxa"/>
          </w:tcPr>
          <w:p w14:paraId="029BAF14" w14:textId="30AEF5DE" w:rsidR="00411541" w:rsidRPr="00B604DA" w:rsidRDefault="00B8797A" w:rsidP="00B879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</w:tr>
      <w:tr w:rsidR="00411541" w:rsidRPr="00B604DA" w14:paraId="500EFE43" w14:textId="77777777" w:rsidTr="005D4C9B">
        <w:tc>
          <w:tcPr>
            <w:tcW w:w="6345" w:type="dxa"/>
          </w:tcPr>
          <w:p w14:paraId="50FD841A" w14:textId="77777777" w:rsidR="00411541" w:rsidRPr="00B604DA" w:rsidRDefault="00411541" w:rsidP="005D4C9B">
            <w:pPr>
              <w:jc w:val="both"/>
              <w:rPr>
                <w:rFonts w:ascii="Arial" w:hAnsi="Arial" w:cs="Arial"/>
              </w:rPr>
            </w:pPr>
            <w:r w:rsidRPr="00B604DA">
              <w:rPr>
                <w:rFonts w:ascii="Arial" w:hAnsi="Arial" w:cs="Arial"/>
              </w:rPr>
              <w:t>Ao Lançarmos uma pedra ao rio, se ela vai ao fundo?</w:t>
            </w:r>
          </w:p>
        </w:tc>
        <w:tc>
          <w:tcPr>
            <w:tcW w:w="2410" w:type="dxa"/>
          </w:tcPr>
          <w:p w14:paraId="28C1C92A" w14:textId="431B0257" w:rsidR="00411541" w:rsidRPr="00B604DA" w:rsidRDefault="00B8797A" w:rsidP="00B8797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185" w:type="dxa"/>
          </w:tcPr>
          <w:p w14:paraId="2D4F236E" w14:textId="77777777" w:rsidR="00411541" w:rsidRPr="00B604DA" w:rsidRDefault="00411541" w:rsidP="00B8797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3D3F3B" w14:textId="77777777" w:rsidR="00411541" w:rsidRPr="00B604DA" w:rsidRDefault="00411541" w:rsidP="0041154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19ADC44" w14:textId="77777777" w:rsidR="00411541" w:rsidRPr="00B604DA" w:rsidRDefault="00411541" w:rsidP="0041154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3D01077A" w14:textId="77777777" w:rsidR="00411541" w:rsidRPr="00B604DA" w:rsidRDefault="00411541" w:rsidP="00411541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B604DA">
        <w:rPr>
          <w:rFonts w:ascii="Arial" w:hAnsi="Arial" w:cs="Arial"/>
          <w:b/>
          <w:sz w:val="24"/>
          <w:szCs w:val="24"/>
        </w:rPr>
        <w:t>Espaço Amost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78"/>
        <w:gridCol w:w="3327"/>
        <w:gridCol w:w="3152"/>
      </w:tblGrid>
      <w:tr w:rsidR="00411541" w:rsidRPr="00B604DA" w14:paraId="4258A24E" w14:textId="77777777" w:rsidTr="005D4C9B">
        <w:tc>
          <w:tcPr>
            <w:tcW w:w="4219" w:type="dxa"/>
          </w:tcPr>
          <w:p w14:paraId="6B88A6F0" w14:textId="77777777" w:rsidR="00411541" w:rsidRPr="00B604DA" w:rsidRDefault="00411541" w:rsidP="005D4C9B">
            <w:pPr>
              <w:jc w:val="center"/>
              <w:rPr>
                <w:rFonts w:ascii="Arial" w:hAnsi="Arial" w:cs="Arial"/>
                <w:b/>
              </w:rPr>
            </w:pPr>
          </w:p>
          <w:p w14:paraId="74793A4C" w14:textId="77777777" w:rsidR="00411541" w:rsidRPr="00B604DA" w:rsidRDefault="00411541" w:rsidP="005D4C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04DA">
              <w:rPr>
                <w:rFonts w:ascii="Arial" w:hAnsi="Arial" w:cs="Arial"/>
                <w:b/>
              </w:rPr>
              <w:t>EXPERIMENTO</w:t>
            </w:r>
          </w:p>
        </w:tc>
        <w:tc>
          <w:tcPr>
            <w:tcW w:w="3402" w:type="dxa"/>
          </w:tcPr>
          <w:p w14:paraId="69BE7237" w14:textId="77777777" w:rsidR="00411541" w:rsidRPr="00B604DA" w:rsidRDefault="00411541" w:rsidP="005D4C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04DA">
              <w:rPr>
                <w:rFonts w:ascii="Arial" w:hAnsi="Arial" w:cs="Arial"/>
                <w:b/>
              </w:rPr>
              <w:t>CONJUNTO DOS RESULTADOS POSSÍVEIS DO EXPERIMENTO</w:t>
            </w:r>
          </w:p>
        </w:tc>
        <w:tc>
          <w:tcPr>
            <w:tcW w:w="3319" w:type="dxa"/>
          </w:tcPr>
          <w:p w14:paraId="4A308484" w14:textId="77777777" w:rsidR="00411541" w:rsidRPr="00B604DA" w:rsidRDefault="00411541" w:rsidP="005D4C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604DA">
              <w:rPr>
                <w:rFonts w:ascii="Arial" w:hAnsi="Arial" w:cs="Arial"/>
                <w:b/>
              </w:rPr>
              <w:t>NÚMERO DE RESULTADOS POSSÍVEIS DO EXPERIMENTO</w:t>
            </w:r>
          </w:p>
        </w:tc>
      </w:tr>
      <w:tr w:rsidR="00411541" w:rsidRPr="00B604DA" w14:paraId="68B7C520" w14:textId="77777777" w:rsidTr="005D4C9B">
        <w:tc>
          <w:tcPr>
            <w:tcW w:w="4219" w:type="dxa"/>
          </w:tcPr>
          <w:p w14:paraId="5D5768D2" w14:textId="77777777" w:rsidR="00411541" w:rsidRPr="00B604DA" w:rsidRDefault="00411541" w:rsidP="00DC7E55">
            <w:pPr>
              <w:jc w:val="center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A) Lançar uma moeda uma única vez e observar a face voltada para cima</w:t>
            </w:r>
          </w:p>
        </w:tc>
        <w:tc>
          <w:tcPr>
            <w:tcW w:w="3402" w:type="dxa"/>
          </w:tcPr>
          <w:p w14:paraId="7D5D1BFF" w14:textId="064BDA7F" w:rsidR="00411541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RA E COROA</w:t>
            </w:r>
          </w:p>
        </w:tc>
        <w:tc>
          <w:tcPr>
            <w:tcW w:w="3319" w:type="dxa"/>
          </w:tcPr>
          <w:p w14:paraId="7808126D" w14:textId="462B04FA" w:rsidR="00411541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411541" w:rsidRPr="00B604DA" w14:paraId="7D4410B7" w14:textId="77777777" w:rsidTr="005D4C9B">
        <w:tc>
          <w:tcPr>
            <w:tcW w:w="4219" w:type="dxa"/>
          </w:tcPr>
          <w:p w14:paraId="6D123B42" w14:textId="77777777" w:rsidR="00411541" w:rsidRPr="00B604DA" w:rsidRDefault="00411541" w:rsidP="00DC7E55">
            <w:pPr>
              <w:jc w:val="center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B) Lançar um dado uma única vez e observar a face que ficará voltada para cima.</w:t>
            </w:r>
          </w:p>
        </w:tc>
        <w:tc>
          <w:tcPr>
            <w:tcW w:w="3402" w:type="dxa"/>
          </w:tcPr>
          <w:p w14:paraId="6F783C9F" w14:textId="11096FED" w:rsidR="00411541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,3,4,5 e 6</w:t>
            </w:r>
          </w:p>
        </w:tc>
        <w:tc>
          <w:tcPr>
            <w:tcW w:w="3319" w:type="dxa"/>
          </w:tcPr>
          <w:p w14:paraId="72BAA475" w14:textId="32178867" w:rsidR="00411541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bookmarkStart w:id="0" w:name="_GoBack"/>
        <w:bookmarkEnd w:id="0"/>
      </w:tr>
      <w:tr w:rsidR="00411541" w:rsidRPr="00B604DA" w14:paraId="02A8B087" w14:textId="77777777" w:rsidTr="005D4C9B">
        <w:tc>
          <w:tcPr>
            <w:tcW w:w="4219" w:type="dxa"/>
          </w:tcPr>
          <w:p w14:paraId="37423232" w14:textId="77777777" w:rsidR="00411541" w:rsidRPr="00B604DA" w:rsidRDefault="00411541" w:rsidP="00DC7E55">
            <w:pPr>
              <w:jc w:val="center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C) Lançar uma moeda duas vezes e observar a face voltada para cima.</w:t>
            </w:r>
          </w:p>
        </w:tc>
        <w:tc>
          <w:tcPr>
            <w:tcW w:w="3402" w:type="dxa"/>
          </w:tcPr>
          <w:p w14:paraId="0AB013FA" w14:textId="77777777" w:rsidR="00411541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ar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</w:rPr>
              <w:t>cara,ca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 coroa</w:t>
            </w:r>
          </w:p>
          <w:p w14:paraId="018C696E" w14:textId="0DE0AB8A" w:rsidR="00B8797A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coroa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</w:rPr>
              <w:t>coroa,coro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 cara</w:t>
            </w:r>
          </w:p>
        </w:tc>
        <w:tc>
          <w:tcPr>
            <w:tcW w:w="3319" w:type="dxa"/>
          </w:tcPr>
          <w:p w14:paraId="02B55C75" w14:textId="7F21870D" w:rsidR="00411541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411541" w:rsidRPr="00B604DA" w14:paraId="29B4E3A0" w14:textId="77777777" w:rsidTr="005D4C9B">
        <w:tc>
          <w:tcPr>
            <w:tcW w:w="4219" w:type="dxa"/>
          </w:tcPr>
          <w:p w14:paraId="1C88D69D" w14:textId="77777777" w:rsidR="00411541" w:rsidRPr="00B604DA" w:rsidRDefault="00411541" w:rsidP="00DC7E55">
            <w:pPr>
              <w:jc w:val="center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D) Retirar uma bola de uma urna com 10 bolas verdes e 6 bolas pretas, todas de mesmo tamanho e feitas de mesmo material.</w:t>
            </w:r>
          </w:p>
        </w:tc>
        <w:tc>
          <w:tcPr>
            <w:tcW w:w="3402" w:type="dxa"/>
          </w:tcPr>
          <w:p w14:paraId="489E0CA3" w14:textId="10A3DD34" w:rsidR="00411541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la preta e uma bola verde</w:t>
            </w:r>
          </w:p>
        </w:tc>
        <w:tc>
          <w:tcPr>
            <w:tcW w:w="3319" w:type="dxa"/>
          </w:tcPr>
          <w:p w14:paraId="7257B482" w14:textId="6CEF31D7" w:rsidR="00411541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</w:t>
            </w:r>
          </w:p>
        </w:tc>
      </w:tr>
      <w:tr w:rsidR="00411541" w:rsidRPr="00B604DA" w14:paraId="5E1F665E" w14:textId="77777777" w:rsidTr="005D4C9B">
        <w:tc>
          <w:tcPr>
            <w:tcW w:w="4219" w:type="dxa"/>
          </w:tcPr>
          <w:p w14:paraId="1B8D4978" w14:textId="77777777" w:rsidR="00411541" w:rsidRPr="00B604DA" w:rsidRDefault="00411541" w:rsidP="00DC7E55">
            <w:pPr>
              <w:jc w:val="center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E) lançar uma moeda normal e anotar o resultado, lançando em seguida um dado normal e anotar o resultado como um par (moeda, dado).</w:t>
            </w:r>
          </w:p>
        </w:tc>
        <w:tc>
          <w:tcPr>
            <w:tcW w:w="3402" w:type="dxa"/>
          </w:tcPr>
          <w:p w14:paraId="164839FE" w14:textId="504FA2A5" w:rsidR="00411541" w:rsidRPr="00B604DA" w:rsidRDefault="00B8797A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a e 1, cara e 2, cara </w:t>
            </w:r>
            <w:r w:rsidR="00DC7E55">
              <w:rPr>
                <w:rFonts w:ascii="Arial" w:hAnsi="Arial" w:cs="Arial"/>
                <w:color w:val="000000"/>
              </w:rPr>
              <w:t>e 3 ...</w:t>
            </w:r>
          </w:p>
        </w:tc>
        <w:tc>
          <w:tcPr>
            <w:tcW w:w="3319" w:type="dxa"/>
          </w:tcPr>
          <w:p w14:paraId="6BE57DFE" w14:textId="7B4F3197" w:rsidR="00411541" w:rsidRPr="00B604DA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11541" w:rsidRPr="00B604DA" w14:paraId="63F5C9F2" w14:textId="77777777" w:rsidTr="005D4C9B">
        <w:tc>
          <w:tcPr>
            <w:tcW w:w="4219" w:type="dxa"/>
          </w:tcPr>
          <w:p w14:paraId="75A70FF8" w14:textId="77777777" w:rsidR="00411541" w:rsidRPr="00B604DA" w:rsidRDefault="00411541" w:rsidP="00DC7E55">
            <w:pPr>
              <w:jc w:val="center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F) Lançar um dado duas vezes</w:t>
            </w:r>
          </w:p>
        </w:tc>
        <w:tc>
          <w:tcPr>
            <w:tcW w:w="3402" w:type="dxa"/>
          </w:tcPr>
          <w:p w14:paraId="251C858C" w14:textId="011EC87F" w:rsidR="00411541" w:rsidRPr="00B604DA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,1)-(1,2)- (1,3)</w:t>
            </w:r>
          </w:p>
        </w:tc>
        <w:tc>
          <w:tcPr>
            <w:tcW w:w="3319" w:type="dxa"/>
          </w:tcPr>
          <w:p w14:paraId="523C076D" w14:textId="14FDFCCE" w:rsidR="00411541" w:rsidRPr="00B604DA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411541" w:rsidRPr="00B604DA" w14:paraId="7C02B984" w14:textId="77777777" w:rsidTr="005D4C9B">
        <w:tc>
          <w:tcPr>
            <w:tcW w:w="4219" w:type="dxa"/>
          </w:tcPr>
          <w:p w14:paraId="67513196" w14:textId="77777777" w:rsidR="00411541" w:rsidRPr="00B604DA" w:rsidRDefault="00411541" w:rsidP="00DC7E55">
            <w:pPr>
              <w:jc w:val="center"/>
              <w:rPr>
                <w:rFonts w:ascii="Arial" w:hAnsi="Arial" w:cs="Arial"/>
                <w:color w:val="000000"/>
              </w:rPr>
            </w:pPr>
            <w:r w:rsidRPr="00B604DA">
              <w:rPr>
                <w:rFonts w:ascii="Arial" w:hAnsi="Arial" w:cs="Arial"/>
              </w:rPr>
              <w:t>G) Uma letra é escolhia entre as letras da palavra PROBABILIDADE.</w:t>
            </w:r>
          </w:p>
        </w:tc>
        <w:tc>
          <w:tcPr>
            <w:tcW w:w="3402" w:type="dxa"/>
          </w:tcPr>
          <w:p w14:paraId="30E83E2E" w14:textId="70785CE1" w:rsidR="00411541" w:rsidRPr="00B604DA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P,R</w:t>
            </w:r>
            <w:proofErr w:type="gramEnd"/>
            <w:r>
              <w:rPr>
                <w:rFonts w:ascii="Arial" w:hAnsi="Arial" w:cs="Arial"/>
                <w:color w:val="000000"/>
              </w:rPr>
              <w:t>,O,B,A,B,I,L,I,D,A,D,E</w:t>
            </w:r>
          </w:p>
        </w:tc>
        <w:tc>
          <w:tcPr>
            <w:tcW w:w="3319" w:type="dxa"/>
          </w:tcPr>
          <w:p w14:paraId="58A639C2" w14:textId="3877C99B" w:rsidR="00411541" w:rsidRPr="00B604DA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411541" w:rsidRPr="00B604DA" w14:paraId="2337BEE8" w14:textId="77777777" w:rsidTr="005D4C9B">
        <w:tc>
          <w:tcPr>
            <w:tcW w:w="4219" w:type="dxa"/>
          </w:tcPr>
          <w:p w14:paraId="0F93E854" w14:textId="77777777" w:rsidR="00411541" w:rsidRPr="00B604DA" w:rsidRDefault="00411541" w:rsidP="00DC7E55">
            <w:pPr>
              <w:jc w:val="center"/>
              <w:rPr>
                <w:rFonts w:ascii="Arial" w:hAnsi="Arial" w:cs="Arial"/>
              </w:rPr>
            </w:pPr>
            <w:r w:rsidRPr="00B604DA">
              <w:rPr>
                <w:rFonts w:ascii="Arial" w:hAnsi="Arial" w:cs="Arial"/>
              </w:rPr>
              <w:t>H) Um casal planeja ter 3 filhos. Observa-se a sequência de sexos dos 3 filhos.</w:t>
            </w:r>
          </w:p>
        </w:tc>
        <w:tc>
          <w:tcPr>
            <w:tcW w:w="3402" w:type="dxa"/>
          </w:tcPr>
          <w:p w14:paraId="6FABB37B" w14:textId="2709E8D2" w:rsidR="00411541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MM FMM</w:t>
            </w:r>
          </w:p>
          <w:p w14:paraId="61F09D8E" w14:textId="77777777" w:rsidR="00DC7E55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FF MMF</w:t>
            </w:r>
          </w:p>
          <w:p w14:paraId="38449D3B" w14:textId="02051574" w:rsidR="00DC7E55" w:rsidRPr="00B604DA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FM FMF</w:t>
            </w:r>
          </w:p>
        </w:tc>
        <w:tc>
          <w:tcPr>
            <w:tcW w:w="3319" w:type="dxa"/>
          </w:tcPr>
          <w:p w14:paraId="3B50BB8C" w14:textId="6D0224D4" w:rsidR="00411541" w:rsidRPr="00B604DA" w:rsidRDefault="00DC7E55" w:rsidP="00DC7E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</w:tbl>
    <w:p w14:paraId="2CA383FA" w14:textId="77777777" w:rsidR="00411541" w:rsidRPr="00B604DA" w:rsidRDefault="00411541" w:rsidP="00DC7E55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14:paraId="2F2AB194" w14:textId="77777777" w:rsidR="00411541" w:rsidRPr="00B604DA" w:rsidRDefault="00411541" w:rsidP="0041154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0EEC939" w14:textId="77777777" w:rsidR="00A162A5" w:rsidRDefault="00A162A5" w:rsidP="00411541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2137540F" w14:textId="77777777" w:rsidR="00B604DA" w:rsidRDefault="00B604DA" w:rsidP="00411541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14:paraId="374E1D15" w14:textId="54FEB8F3" w:rsidR="005932C8" w:rsidRPr="00DC7E55" w:rsidRDefault="005932C8" w:rsidP="00DC7E55">
      <w:pPr>
        <w:shd w:val="clear" w:color="auto" w:fill="FFFFFF"/>
        <w:rPr>
          <w:rFonts w:ascii="Arial" w:hAnsi="Arial" w:cs="Arial"/>
          <w:b/>
          <w:i/>
          <w:sz w:val="48"/>
          <w:szCs w:val="48"/>
        </w:rPr>
      </w:pPr>
    </w:p>
    <w:sectPr w:rsidR="005932C8" w:rsidRPr="00DC7E55" w:rsidSect="00C608A8">
      <w:type w:val="continuous"/>
      <w:pgSz w:w="11907" w:h="18711" w:code="14"/>
      <w:pgMar w:top="720" w:right="720" w:bottom="567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AB4C1" w14:textId="77777777" w:rsidR="00EF3D76" w:rsidRDefault="00EF3D76" w:rsidP="00DC7E55">
      <w:pPr>
        <w:spacing w:after="0" w:line="240" w:lineRule="auto"/>
      </w:pPr>
      <w:r>
        <w:separator/>
      </w:r>
    </w:p>
  </w:endnote>
  <w:endnote w:type="continuationSeparator" w:id="0">
    <w:p w14:paraId="73FB2A57" w14:textId="77777777" w:rsidR="00EF3D76" w:rsidRDefault="00EF3D76" w:rsidP="00DC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C19B9" w14:textId="77777777" w:rsidR="00EF3D76" w:rsidRDefault="00EF3D76" w:rsidP="00DC7E55">
      <w:pPr>
        <w:spacing w:after="0" w:line="240" w:lineRule="auto"/>
      </w:pPr>
      <w:r>
        <w:separator/>
      </w:r>
    </w:p>
  </w:footnote>
  <w:footnote w:type="continuationSeparator" w:id="0">
    <w:p w14:paraId="23619878" w14:textId="77777777" w:rsidR="00EF3D76" w:rsidRDefault="00EF3D76" w:rsidP="00DC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2AB"/>
    <w:multiLevelType w:val="hybridMultilevel"/>
    <w:tmpl w:val="067AD1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201A"/>
    <w:multiLevelType w:val="multilevel"/>
    <w:tmpl w:val="97A663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748D"/>
    <w:multiLevelType w:val="hybridMultilevel"/>
    <w:tmpl w:val="14EE5A18"/>
    <w:lvl w:ilvl="0" w:tplc="A23A31A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1CF3"/>
    <w:multiLevelType w:val="hybridMultilevel"/>
    <w:tmpl w:val="995E288E"/>
    <w:lvl w:ilvl="0" w:tplc="6032D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83152"/>
    <w:multiLevelType w:val="hybridMultilevel"/>
    <w:tmpl w:val="99A49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F52B6"/>
    <w:multiLevelType w:val="hybridMultilevel"/>
    <w:tmpl w:val="DD6AE18E"/>
    <w:lvl w:ilvl="0" w:tplc="BDF01288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10019"/>
    <w:multiLevelType w:val="hybridMultilevel"/>
    <w:tmpl w:val="DA6CDE2A"/>
    <w:lvl w:ilvl="0" w:tplc="AE404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222F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B498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F7EB7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214EBD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8A0E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B2AB4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8CEE29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CC469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A629B6"/>
    <w:multiLevelType w:val="hybridMultilevel"/>
    <w:tmpl w:val="7BF27DF4"/>
    <w:lvl w:ilvl="0" w:tplc="9F8AE82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66F107CD"/>
    <w:multiLevelType w:val="multilevel"/>
    <w:tmpl w:val="CFB4D4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DC474F"/>
    <w:multiLevelType w:val="hybridMultilevel"/>
    <w:tmpl w:val="B800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71"/>
    <w:rsid w:val="000A01CC"/>
    <w:rsid w:val="001003F6"/>
    <w:rsid w:val="001660DA"/>
    <w:rsid w:val="0022682D"/>
    <w:rsid w:val="00261051"/>
    <w:rsid w:val="00411541"/>
    <w:rsid w:val="00460F9C"/>
    <w:rsid w:val="004B7587"/>
    <w:rsid w:val="004F0108"/>
    <w:rsid w:val="004F183E"/>
    <w:rsid w:val="00542FAF"/>
    <w:rsid w:val="005932C8"/>
    <w:rsid w:val="005B3204"/>
    <w:rsid w:val="005B3473"/>
    <w:rsid w:val="005D562D"/>
    <w:rsid w:val="00751EB5"/>
    <w:rsid w:val="00800771"/>
    <w:rsid w:val="00880886"/>
    <w:rsid w:val="008929FB"/>
    <w:rsid w:val="008945D4"/>
    <w:rsid w:val="008B0806"/>
    <w:rsid w:val="008D789C"/>
    <w:rsid w:val="009B7B78"/>
    <w:rsid w:val="009E2BA9"/>
    <w:rsid w:val="00A162A5"/>
    <w:rsid w:val="00A4407B"/>
    <w:rsid w:val="00B604DA"/>
    <w:rsid w:val="00B75C85"/>
    <w:rsid w:val="00B8797A"/>
    <w:rsid w:val="00BA2E19"/>
    <w:rsid w:val="00BF009B"/>
    <w:rsid w:val="00C608A8"/>
    <w:rsid w:val="00C64B44"/>
    <w:rsid w:val="00D030C0"/>
    <w:rsid w:val="00D201E7"/>
    <w:rsid w:val="00DB480D"/>
    <w:rsid w:val="00DC7E55"/>
    <w:rsid w:val="00DD4C66"/>
    <w:rsid w:val="00E232FF"/>
    <w:rsid w:val="00EB2F8A"/>
    <w:rsid w:val="00EF3D76"/>
    <w:rsid w:val="00F32989"/>
    <w:rsid w:val="00F40236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F9CA"/>
  <w15:chartTrackingRefBased/>
  <w15:docId w15:val="{EE9F4799-BC9C-4F45-8B13-967A00B7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440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0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3F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4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40236"/>
    <w:rPr>
      <w:b/>
      <w:bCs/>
    </w:rPr>
  </w:style>
  <w:style w:type="paragraph" w:styleId="SemEspaamento">
    <w:name w:val="No Spacing"/>
    <w:uiPriority w:val="1"/>
    <w:qFormat/>
    <w:rsid w:val="00F402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o">
    <w:name w:val="mo"/>
    <w:rsid w:val="00F40236"/>
  </w:style>
  <w:style w:type="paragraph" w:styleId="PargrafodaLista">
    <w:name w:val="List Paragraph"/>
    <w:basedOn w:val="Normal"/>
    <w:uiPriority w:val="1"/>
    <w:qFormat/>
    <w:rsid w:val="009B7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504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440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407B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407B"/>
    <w:rPr>
      <w:rFonts w:ascii="Courier New" w:eastAsia="Courier New" w:hAnsi="Courier New" w:cs="Courier New"/>
      <w:sz w:val="28"/>
      <w:szCs w:val="28"/>
      <w:lang w:val="pt-PT"/>
    </w:rPr>
  </w:style>
  <w:style w:type="character" w:styleId="nfase">
    <w:name w:val="Emphasis"/>
    <w:basedOn w:val="Fontepargpadro"/>
    <w:uiPriority w:val="20"/>
    <w:qFormat/>
    <w:rsid w:val="00A4407B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C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E55"/>
  </w:style>
  <w:style w:type="paragraph" w:styleId="Rodap">
    <w:name w:val="footer"/>
    <w:basedOn w:val="Normal"/>
    <w:link w:val="RodapChar"/>
    <w:uiPriority w:val="99"/>
    <w:unhideWhenUsed/>
    <w:rsid w:val="00DC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5064-6C29-46AD-A9F2-3DCE2E32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Sesi</dc:creator>
  <cp:keywords/>
  <dc:description/>
  <cp:lastModifiedBy>SESI-13</cp:lastModifiedBy>
  <cp:revision>12</cp:revision>
  <cp:lastPrinted>2023-03-22T18:54:00Z</cp:lastPrinted>
  <dcterms:created xsi:type="dcterms:W3CDTF">2024-02-07T14:35:00Z</dcterms:created>
  <dcterms:modified xsi:type="dcterms:W3CDTF">2024-09-18T23:03:00Z</dcterms:modified>
</cp:coreProperties>
</file>